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3A11843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03A11843" w:rsidRDefault="006E7B3C" w14:paraId="239770D0" w14:noSpellErr="1" w14:textId="64DDE83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 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>Funny Thing About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rth 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03A11843" w:rsidR="03A118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3A11843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197397" w14:paraId="1B136E4E" w14:textId="3062BE1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nifre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ltby</w:t>
            </w:r>
            <w:proofErr w:type="spellEnd"/>
            <w:r w:rsidR="001D35CD">
              <w:rPr>
                <w:rFonts w:ascii="Trebuchet MS" w:hAnsi="Trebuchet MS"/>
                <w:sz w:val="20"/>
                <w:szCs w:val="20"/>
              </w:rPr>
              <w:t xml:space="preserve"> Academy</w:t>
            </w:r>
          </w:p>
        </w:tc>
      </w:tr>
      <w:tr w:rsidRPr="00D4631A" w:rsidR="009014DE" w:rsidTr="03A11843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051D9D" w14:paraId="577C5201" w14:textId="0CD5DA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197397">
              <w:rPr>
                <w:rFonts w:ascii="Trebuchet MS" w:hAnsi="Trebuchet MS"/>
                <w:sz w:val="20"/>
                <w:szCs w:val="20"/>
              </w:rPr>
              <w:t>7 4PW</w:t>
            </w:r>
          </w:p>
        </w:tc>
      </w:tr>
      <w:tr w:rsidRPr="00D4631A" w:rsidR="009014DE" w:rsidTr="03A11843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3A11843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3A11843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810B93" w:rsidTr="03A11843" w14:paraId="20D789CD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810B93" w:rsidRDefault="00810B93" w14:paraId="057C4F3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810B93" w:rsidRDefault="00810B93" w14:paraId="0CF72D2C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MES CAMPBELL </w:t>
            </w:r>
          </w:p>
          <w:p w:rsidR="00810B93" w:rsidRDefault="00810B93" w14:paraId="018CBC1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HE FUNNY THING ABOUT </w:t>
            </w:r>
          </w:p>
          <w:p w:rsidR="00810B93" w:rsidRDefault="00810B93" w14:paraId="0F178BC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s 6+ </w:t>
            </w:r>
          </w:p>
          <w:p w:rsidR="00810B93" w:rsidRDefault="00810B93" w14:paraId="155B171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 w:cs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="00810B93" w:rsidRDefault="00810B93" w14:paraId="62915D4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10B93" w:rsidRDefault="00810B93" w14:paraId="7DB44A6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ll, we promised you belly-laughs and here it is… James Campbell’s stand up for kids will knock your socks off, making fun of everything from your pets to your parents.</w:t>
            </w:r>
          </w:p>
          <w:p w:rsidR="00810B93" w:rsidRDefault="00810B93" w14:paraId="0897AFF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810B93" w:rsidRDefault="00810B93" w14:paraId="3E460FC3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under of Comedy 4 Kids,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author of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oyf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and as seen on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Blue Peter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>(CBBC),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/>
                <w:sz w:val="20"/>
                <w:szCs w:val="20"/>
              </w:rPr>
              <w:t xml:space="preserve">James' jokes are written and performed to get children and parents laughing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out loud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810B93" w:rsidTr="03A11843" w14:paraId="66A20326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810B93" w:rsidRDefault="00810B93" w14:paraId="07CE4EC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810B93" w:rsidRDefault="00810B93" w14:paraId="10B0B87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yrs+</w:t>
            </w:r>
          </w:p>
        </w:tc>
      </w:tr>
      <w:tr w:rsidRPr="00D4631A" w:rsidR="009014DE" w:rsidTr="03A11843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3A11843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3A11843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197397" w14:paraId="3811E3AC" w14:textId="23DE22C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1D35CD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3A11843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3A11843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2B036F" w14:paraId="3B122E78" w14:textId="6E3BEFE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197397">
              <w:rPr>
                <w:rFonts w:ascii="Trebuchet MS" w:hAnsi="Trebuchet MS"/>
                <w:b/>
                <w:sz w:val="20"/>
                <w:szCs w:val="20"/>
              </w:rPr>
              <w:t>1500</w:t>
            </w:r>
          </w:p>
        </w:tc>
      </w:tr>
      <w:tr w:rsidRPr="00D4631A" w:rsidR="00152F7B" w:rsidTr="03A11843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52F7B" w14:paraId="63DC756C" w14:textId="6F7CD6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197397">
              <w:rPr>
                <w:rFonts w:ascii="Trebuchet MS" w:hAnsi="Trebuchet MS"/>
                <w:sz w:val="20"/>
                <w:szCs w:val="20"/>
              </w:rPr>
              <w:t>472.5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197397">
              <w:rPr>
                <w:rFonts w:ascii="Trebuchet MS" w:hAnsi="Trebuchet MS"/>
                <w:sz w:val="20"/>
                <w:szCs w:val="20"/>
              </w:rPr>
              <w:t>4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197397">
              <w:rPr>
                <w:rFonts w:ascii="Trebuchet MS" w:hAnsi="Trebuchet MS"/>
                <w:sz w:val="20"/>
                <w:szCs w:val="20"/>
              </w:rPr>
              <w:t>6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197397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3A11843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97397" w14:paraId="48C1A0CA" w14:textId="0F8063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5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1D35CD">
              <w:rPr>
                <w:rFonts w:ascii="Trebuchet MS" w:hAnsi="Trebuchet MS"/>
                <w:sz w:val="20"/>
                <w:szCs w:val="20"/>
              </w:rPr>
              <w:t>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3A11843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3A11843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3A11843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3A11843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3A11843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197397" w14:paraId="7A2E3B30" w14:textId="3A4AF478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3A11843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3A11843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0CB0AB02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0CB0AB02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0CB0AB02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0CB0AB02" w:rsidRDefault="003C1048" w14:paraId="16382A92" w14:textId="2543FF7C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CB0AB02" w:rsidR="0CB0AB02">
              <w:rPr>
                <w:rFonts w:ascii="Trebuchet MS" w:hAnsi="Trebuchet MS" w:eastAsia="Trebuchet MS" w:cs="Trebuchet MS"/>
                <w:sz w:val="22"/>
                <w:szCs w:val="22"/>
              </w:rPr>
              <w:t>3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3C1048" w14:paraId="1FA65803" w14:textId="07FB96B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CB0AB02" w:rsidR="0CB0AB02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3C1048" w14:paraId="5D513006" w14:textId="3AFF957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CB0AB02" w:rsidR="0CB0AB0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3C1048" w14:paraId="7D920DA2" w14:textId="7AB9FB8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CB0AB02" w:rsidR="0CB0AB0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3C1048" w14:paraId="70AECD3D" w14:textId="7CFEB84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CB0AB02" w:rsidR="0CB0AB0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3C1048" w14:paraId="3A330308" w14:textId="3733909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CB0AB02" w:rsidR="0CB0AB02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0CB0AB02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CB0AB02" w:rsidRDefault="003C1048" w14:paraId="6AD94C00" w14:textId="6A081606" w14:noSpellErr="1">
            <w:pPr>
              <w:jc w:val="center"/>
              <w:rPr>
                <w:rFonts w:ascii="Trebuchet MS" w:hAnsi="Trebuchet MS" w:eastAsia="Trebuchet MS" w:cs="Trebuchet MS"/>
              </w:rPr>
            </w:pPr>
            <w:r w:rsidRPr="0CB0AB02" w:rsidR="0CB0AB02">
              <w:rPr>
                <w:rFonts w:ascii="Trebuchet MS" w:hAnsi="Trebuchet MS" w:eastAsia="Trebuchet MS" w:cs="Trebuchet MS"/>
              </w:rPr>
              <w:t>£</w:t>
            </w:r>
            <w:r w:rsidRPr="0CB0AB02" w:rsidR="0CB0AB02">
              <w:rPr>
                <w:rFonts w:ascii="Trebuchet MS" w:hAnsi="Trebuchet MS" w:eastAsia="Trebuchet MS" w:cs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0CB0AB02" w:rsidRDefault="00197397" w14:paraId="2D457DA2" w14:textId="3547542D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0CB0AB02" w:rsidR="0CB0AB02">
              <w:rPr>
                <w:rFonts w:ascii="Trebuchet MS" w:hAnsi="Trebuchet MS" w:eastAsia="Trebuchet MS" w:cs="Trebuchet MS"/>
                <w:sz w:val="21"/>
                <w:szCs w:val="21"/>
              </w:rPr>
              <w:t>2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1060F8" w14:paraId="5DF17D67" w14:textId="656FBE1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2B2AFD" w14:paraId="1464B22F" w14:noSpellErr="1" w14:textId="0EC8FFC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496BFB" w14:paraId="1F2C620A" w14:noSpellErr="1" w14:textId="23DCEF9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2B2AFD" w14:paraId="33A01B58" w14:noSpellErr="1" w14:textId="5BDB200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CB0AB02" w:rsidRDefault="001060F8" w14:paraId="19A1527B" w14:noSpellErr="1" w14:textId="2114052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595E7461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595E7461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9C218D" w14:paraId="635122FE" w14:textId="1B2817A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5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3AB85B1E" w14:textId="695BFDE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152F7B" w:rsidP="00152F7B" w:rsidRDefault="006E7B3C" w14:paraId="1442D28B" w14:textId="1D0D93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1BDF6D14" w14:textId="7D6F25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152F7B" w:rsidP="595E7461" w:rsidRDefault="00152F7B" w14:paraId="712DDBA7" w14:noSpellErr="1" w14:textId="46F50D96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95E7461" w:rsidR="595E7461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38" w:rsidP="00AF2B08" w:rsidRDefault="001A2538" w14:paraId="218D7A26" w14:textId="77777777">
      <w:r>
        <w:separator/>
      </w:r>
    </w:p>
  </w:endnote>
  <w:endnote w:type="continuationSeparator" w:id="0">
    <w:p w:rsidR="001A2538" w:rsidP="00AF2B08" w:rsidRDefault="001A2538" w14:paraId="7FCDD5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38" w:rsidP="00AF2B08" w:rsidRDefault="001A2538" w14:paraId="1CE63FEA" w14:textId="77777777">
      <w:r>
        <w:separator/>
      </w:r>
    </w:p>
  </w:footnote>
  <w:footnote w:type="continuationSeparator" w:id="0">
    <w:p w:rsidR="001A2538" w:rsidP="00AF2B08" w:rsidRDefault="001A2538" w14:paraId="415D6B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97397"/>
    <w:rsid w:val="001A2538"/>
    <w:rsid w:val="001B6A59"/>
    <w:rsid w:val="001C2A56"/>
    <w:rsid w:val="001D2B54"/>
    <w:rsid w:val="001D35CD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2F4C85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3E0A02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10B93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C218D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158A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03A11843"/>
    <w:rsid w:val="0CB0AB02"/>
    <w:rsid w:val="595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FB5A8-D4FC-455A-BA79-C027DA2931CB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D936F-7A08-46BE-B943-F59386D2E1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5</cp:revision>
  <cp:lastPrinted>2016-11-25T15:53:00Z</cp:lastPrinted>
  <dcterms:created xsi:type="dcterms:W3CDTF">2016-11-25T13:23:00Z</dcterms:created>
  <dcterms:modified xsi:type="dcterms:W3CDTF">2017-04-21T15:1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